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0C5" w:rsidRPr="00C025FC" w:rsidRDefault="00C025FC" w:rsidP="00C025FC">
      <w:pPr>
        <w:jc w:val="center"/>
        <w:rPr>
          <w:sz w:val="26"/>
          <w:szCs w:val="26"/>
        </w:rPr>
      </w:pPr>
      <w:r w:rsidRPr="00C025FC">
        <w:rPr>
          <w:sz w:val="26"/>
          <w:szCs w:val="26"/>
        </w:rPr>
        <w:t>Сообщение о результатах проведения открытого конкурса</w:t>
      </w:r>
    </w:p>
    <w:tbl>
      <w:tblPr>
        <w:tblW w:w="10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8"/>
        <w:gridCol w:w="5386"/>
      </w:tblGrid>
      <w:tr w:rsidR="00675520" w:rsidTr="002F519C">
        <w:tc>
          <w:tcPr>
            <w:tcW w:w="4828" w:type="dxa"/>
          </w:tcPr>
          <w:p w:rsidR="00675520" w:rsidRDefault="00675520" w:rsidP="00C025FC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A6E2E9B" wp14:editId="1FFED996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025650</wp:posOffset>
                      </wp:positionV>
                      <wp:extent cx="1257300" cy="228600"/>
                      <wp:effectExtent l="3810" t="4445" r="0" b="0"/>
                      <wp:wrapNone/>
                      <wp:docPr id="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2A49" w:rsidRPr="00D70913" w:rsidRDefault="00302A49" w:rsidP="0067552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6E2E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9.35pt;margin-top:159.5pt;width:99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2Je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" filled="f" stroked="f">
                      <v:textbox>
                        <w:txbxContent>
                          <w:p w:rsidR="00302A49" w:rsidRPr="00D70913" w:rsidRDefault="00302A49" w:rsidP="006755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6" w:type="dxa"/>
          </w:tcPr>
          <w:p w:rsidR="00675520" w:rsidRDefault="00675520" w:rsidP="002F519C">
            <w:pPr>
              <w:shd w:val="clear" w:color="auto" w:fill="FFFFFF"/>
              <w:spacing w:line="300" w:lineRule="exact"/>
              <w:jc w:val="both"/>
              <w:rPr>
                <w:sz w:val="26"/>
              </w:rPr>
            </w:pPr>
          </w:p>
        </w:tc>
      </w:tr>
    </w:tbl>
    <w:p w:rsidR="00DA2963" w:rsidRDefault="005C649F" w:rsidP="00F13FE2">
      <w:pPr>
        <w:tabs>
          <w:tab w:val="left" w:pos="709"/>
          <w:tab w:val="left" w:pos="6600"/>
        </w:tabs>
        <w:jc w:val="both"/>
        <w:rPr>
          <w:sz w:val="26"/>
          <w:szCs w:val="26"/>
        </w:rPr>
      </w:pPr>
      <w:r w:rsidRPr="00EF1EB4">
        <w:rPr>
          <w:sz w:val="26"/>
          <w:szCs w:val="26"/>
        </w:rPr>
        <w:t xml:space="preserve">          </w:t>
      </w:r>
      <w:r w:rsidR="00C025FC">
        <w:rPr>
          <w:sz w:val="26"/>
          <w:szCs w:val="26"/>
        </w:rPr>
        <w:t>П</w:t>
      </w:r>
      <w:r w:rsidR="00F830C5">
        <w:rPr>
          <w:sz w:val="26"/>
          <w:szCs w:val="26"/>
        </w:rPr>
        <w:t xml:space="preserve">о результатам </w:t>
      </w:r>
      <w:r w:rsidR="00F830C5">
        <w:rPr>
          <w:sz w:val="25"/>
          <w:szCs w:val="25"/>
        </w:rPr>
        <w:t xml:space="preserve">отрытого </w:t>
      </w:r>
      <w:r w:rsidR="00F830C5" w:rsidRPr="0001207C">
        <w:rPr>
          <w:sz w:val="25"/>
          <w:szCs w:val="25"/>
        </w:rPr>
        <w:t>конкурс</w:t>
      </w:r>
      <w:r w:rsidR="00F830C5">
        <w:rPr>
          <w:sz w:val="25"/>
          <w:szCs w:val="25"/>
        </w:rPr>
        <w:t>а</w:t>
      </w:r>
      <w:r w:rsidR="00F830C5" w:rsidRPr="0001207C">
        <w:rPr>
          <w:sz w:val="25"/>
          <w:szCs w:val="25"/>
        </w:rPr>
        <w:t xml:space="preserve"> на право заключения концессионного соглашения в отношении </w:t>
      </w:r>
      <w:r w:rsidR="00F830C5" w:rsidRPr="0001207C">
        <w:rPr>
          <w:kern w:val="3"/>
          <w:sz w:val="25"/>
          <w:szCs w:val="25"/>
          <w:lang w:eastAsia="ja-JP" w:bidi="fa-IR"/>
        </w:rPr>
        <w:t xml:space="preserve">комплекса объектов, </w:t>
      </w:r>
      <w:r w:rsidR="00F830C5" w:rsidRPr="0001207C">
        <w:rPr>
          <w:sz w:val="25"/>
          <w:szCs w:val="25"/>
        </w:rPr>
        <w:t>обеспечивающих электроснабжение закрытого административно-территориального образования города Заречного Пензенской области, и находящихся в муниципальной собственности закрытого административно-территориального образования города Заречного Пензенской области</w:t>
      </w:r>
      <w:r w:rsidR="00C025FC">
        <w:rPr>
          <w:sz w:val="25"/>
          <w:szCs w:val="25"/>
        </w:rPr>
        <w:t xml:space="preserve">, </w:t>
      </w:r>
      <w:r w:rsidR="00DA2963">
        <w:rPr>
          <w:sz w:val="26"/>
          <w:szCs w:val="26"/>
        </w:rPr>
        <w:t xml:space="preserve">в соответствии с решением </w:t>
      </w:r>
      <w:proofErr w:type="spellStart"/>
      <w:r w:rsidR="00DA2963">
        <w:rPr>
          <w:sz w:val="26"/>
          <w:szCs w:val="26"/>
        </w:rPr>
        <w:t>концедента</w:t>
      </w:r>
      <w:proofErr w:type="spellEnd"/>
      <w:r w:rsidR="00DA2963">
        <w:rPr>
          <w:sz w:val="26"/>
          <w:szCs w:val="26"/>
        </w:rPr>
        <w:t xml:space="preserve"> (постановление Администрации </w:t>
      </w:r>
      <w:proofErr w:type="spellStart"/>
      <w:r w:rsidR="00DA2963">
        <w:rPr>
          <w:sz w:val="26"/>
          <w:szCs w:val="26"/>
        </w:rPr>
        <w:t>г.</w:t>
      </w:r>
      <w:r w:rsidR="00DA2963" w:rsidRPr="00F13FE2">
        <w:rPr>
          <w:sz w:val="26"/>
          <w:szCs w:val="26"/>
        </w:rPr>
        <w:t>Заречного</w:t>
      </w:r>
      <w:proofErr w:type="spellEnd"/>
      <w:r w:rsidR="00DA2963" w:rsidRPr="00F13FE2">
        <w:rPr>
          <w:sz w:val="26"/>
          <w:szCs w:val="26"/>
        </w:rPr>
        <w:t xml:space="preserve"> от 15.12.2020 №</w:t>
      </w:r>
      <w:r w:rsidR="00F13FE2">
        <w:rPr>
          <w:sz w:val="26"/>
          <w:szCs w:val="26"/>
        </w:rPr>
        <w:t xml:space="preserve"> 2247</w:t>
      </w:r>
      <w:r w:rsidR="00DA2963">
        <w:rPr>
          <w:sz w:val="26"/>
          <w:szCs w:val="26"/>
        </w:rPr>
        <w:t xml:space="preserve"> «</w:t>
      </w:r>
      <w:r w:rsidR="00DA2963" w:rsidRPr="00AF109E">
        <w:rPr>
          <w:bCs/>
          <w:sz w:val="26"/>
          <w:szCs w:val="26"/>
        </w:rPr>
        <w:t xml:space="preserve">О </w:t>
      </w:r>
      <w:r w:rsidR="00DA2963">
        <w:rPr>
          <w:bCs/>
          <w:sz w:val="26"/>
          <w:szCs w:val="26"/>
        </w:rPr>
        <w:t xml:space="preserve">заключении концессионного соглашения в отношении </w:t>
      </w:r>
      <w:r w:rsidR="00DA2963" w:rsidRPr="007B339E">
        <w:rPr>
          <w:kern w:val="3"/>
          <w:sz w:val="26"/>
          <w:szCs w:val="26"/>
          <w:lang w:eastAsia="ja-JP" w:bidi="fa-IR"/>
        </w:rPr>
        <w:t xml:space="preserve">комплекса объектов, </w:t>
      </w:r>
      <w:r w:rsidR="00DA2963" w:rsidRPr="007B339E">
        <w:rPr>
          <w:sz w:val="26"/>
          <w:szCs w:val="26"/>
        </w:rPr>
        <w:t>обеспечивающих электроснабжение закрытого административно-территориального образования города Заречного Пензенской области, и находящихся в муниципальной собственности закрытого административно-территориального образования горо</w:t>
      </w:r>
      <w:r w:rsidR="00DA2963">
        <w:rPr>
          <w:sz w:val="26"/>
          <w:szCs w:val="26"/>
        </w:rPr>
        <w:t>да Заречного Пензенской области</w:t>
      </w:r>
      <w:r w:rsidR="00AC24E1">
        <w:rPr>
          <w:sz w:val="26"/>
          <w:szCs w:val="26"/>
        </w:rPr>
        <w:t>)</w:t>
      </w:r>
      <w:r w:rsidR="00DA2963">
        <w:rPr>
          <w:sz w:val="26"/>
          <w:szCs w:val="26"/>
        </w:rPr>
        <w:t xml:space="preserve"> </w:t>
      </w:r>
      <w:r w:rsidR="00C025FC">
        <w:rPr>
          <w:sz w:val="26"/>
          <w:szCs w:val="26"/>
        </w:rPr>
        <w:t xml:space="preserve">Администрацией </w:t>
      </w:r>
      <w:proofErr w:type="spellStart"/>
      <w:r w:rsidR="00C025FC">
        <w:rPr>
          <w:sz w:val="26"/>
          <w:szCs w:val="26"/>
        </w:rPr>
        <w:t>г.Заречного</w:t>
      </w:r>
      <w:proofErr w:type="spellEnd"/>
      <w:r w:rsidR="00C025FC">
        <w:rPr>
          <w:sz w:val="26"/>
          <w:szCs w:val="26"/>
        </w:rPr>
        <w:t xml:space="preserve"> Пензенской области заключено </w:t>
      </w:r>
      <w:r w:rsidR="00DA2963">
        <w:rPr>
          <w:sz w:val="26"/>
          <w:szCs w:val="26"/>
        </w:rPr>
        <w:t>концессионно</w:t>
      </w:r>
      <w:r w:rsidR="00C025FC">
        <w:rPr>
          <w:sz w:val="26"/>
          <w:szCs w:val="26"/>
        </w:rPr>
        <w:t>е</w:t>
      </w:r>
      <w:r w:rsidR="00DA2963">
        <w:rPr>
          <w:sz w:val="26"/>
          <w:szCs w:val="26"/>
        </w:rPr>
        <w:t xml:space="preserve"> соглашени</w:t>
      </w:r>
      <w:r w:rsidR="00C025FC">
        <w:rPr>
          <w:sz w:val="26"/>
          <w:szCs w:val="26"/>
        </w:rPr>
        <w:t>е</w:t>
      </w:r>
      <w:r w:rsidR="00DA2963">
        <w:rPr>
          <w:sz w:val="26"/>
          <w:szCs w:val="26"/>
        </w:rPr>
        <w:t xml:space="preserve"> с </w:t>
      </w:r>
      <w:r w:rsidR="00C025FC">
        <w:rPr>
          <w:sz w:val="26"/>
          <w:szCs w:val="26"/>
        </w:rPr>
        <w:t xml:space="preserve">Обществом с ограниченной </w:t>
      </w:r>
      <w:r w:rsidR="009F6B68">
        <w:rPr>
          <w:sz w:val="26"/>
          <w:szCs w:val="26"/>
        </w:rPr>
        <w:t>ответственностью</w:t>
      </w:r>
      <w:r w:rsidR="00DA2963">
        <w:rPr>
          <w:sz w:val="26"/>
          <w:szCs w:val="26"/>
        </w:rPr>
        <w:t xml:space="preserve"> «</w:t>
      </w:r>
      <w:proofErr w:type="spellStart"/>
      <w:r w:rsidR="00DA2963">
        <w:rPr>
          <w:sz w:val="26"/>
          <w:szCs w:val="26"/>
        </w:rPr>
        <w:t>ЭнергоПромСеть</w:t>
      </w:r>
      <w:proofErr w:type="spellEnd"/>
      <w:r w:rsidR="00DA2963">
        <w:rPr>
          <w:sz w:val="26"/>
          <w:szCs w:val="26"/>
        </w:rPr>
        <w:t>».</w:t>
      </w:r>
    </w:p>
    <w:p w:rsidR="005C649F" w:rsidRDefault="005C649F" w:rsidP="00F13FE2">
      <w:pPr>
        <w:tabs>
          <w:tab w:val="left" w:pos="2064"/>
        </w:tabs>
        <w:jc w:val="both"/>
        <w:rPr>
          <w:sz w:val="25"/>
          <w:szCs w:val="25"/>
        </w:rPr>
      </w:pPr>
    </w:p>
    <w:p w:rsidR="00C025FC" w:rsidRDefault="00C025FC" w:rsidP="00F13FE2">
      <w:pPr>
        <w:tabs>
          <w:tab w:val="left" w:pos="2064"/>
        </w:tabs>
        <w:jc w:val="both"/>
        <w:rPr>
          <w:sz w:val="25"/>
          <w:szCs w:val="25"/>
        </w:rPr>
      </w:pPr>
    </w:p>
    <w:p w:rsidR="00836430" w:rsidRPr="00BC0D75" w:rsidRDefault="00C025FC" w:rsidP="00C025FC">
      <w:pPr>
        <w:tabs>
          <w:tab w:val="left" w:pos="2064"/>
        </w:tabs>
        <w:jc w:val="right"/>
        <w:rPr>
          <w:sz w:val="25"/>
          <w:szCs w:val="25"/>
        </w:rPr>
      </w:pPr>
      <w:bookmarkStart w:id="0" w:name="_GoBack"/>
      <w:bookmarkEnd w:id="0"/>
      <w:r>
        <w:rPr>
          <w:sz w:val="25"/>
          <w:szCs w:val="25"/>
        </w:rPr>
        <w:t>К</w:t>
      </w:r>
      <w:r w:rsidR="00F13FE2">
        <w:rPr>
          <w:sz w:val="25"/>
          <w:szCs w:val="25"/>
        </w:rPr>
        <w:t>онкурсн</w:t>
      </w:r>
      <w:r>
        <w:rPr>
          <w:sz w:val="25"/>
          <w:szCs w:val="25"/>
        </w:rPr>
        <w:t xml:space="preserve">ая </w:t>
      </w:r>
      <w:r w:rsidR="00F13FE2">
        <w:rPr>
          <w:sz w:val="25"/>
          <w:szCs w:val="25"/>
        </w:rPr>
        <w:t>комисси</w:t>
      </w:r>
      <w:r>
        <w:rPr>
          <w:sz w:val="25"/>
          <w:szCs w:val="25"/>
        </w:rPr>
        <w:t>я</w:t>
      </w:r>
      <w:r w:rsidR="00836430" w:rsidRPr="00D002B3">
        <w:rPr>
          <w:sz w:val="25"/>
          <w:szCs w:val="25"/>
        </w:rPr>
        <w:t xml:space="preserve">                                                                       </w:t>
      </w:r>
      <w:r w:rsidR="008E7038" w:rsidRPr="00D002B3">
        <w:rPr>
          <w:sz w:val="25"/>
          <w:szCs w:val="25"/>
        </w:rPr>
        <w:t xml:space="preserve">                 </w:t>
      </w:r>
      <w:r w:rsidR="005C649F">
        <w:rPr>
          <w:sz w:val="25"/>
          <w:szCs w:val="25"/>
        </w:rPr>
        <w:t xml:space="preserve">  </w:t>
      </w:r>
    </w:p>
    <w:sectPr w:rsidR="00836430" w:rsidRPr="00BC0D75" w:rsidSect="002D3F86">
      <w:pgSz w:w="11906" w:h="16838"/>
      <w:pgMar w:top="567" w:right="567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ritannic Bold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70ED1"/>
    <w:multiLevelType w:val="multilevel"/>
    <w:tmpl w:val="4926CF8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5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">
    <w:nsid w:val="17F53B18"/>
    <w:multiLevelType w:val="multilevel"/>
    <w:tmpl w:val="F16E9756"/>
    <w:lvl w:ilvl="0">
      <w:start w:val="1"/>
      <w:numFmt w:val="upperRoman"/>
      <w:lvlText w:val="%1."/>
      <w:lvlJc w:val="left"/>
      <w:pPr>
        <w:ind w:left="582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2">
    <w:nsid w:val="201D42AE"/>
    <w:multiLevelType w:val="hybridMultilevel"/>
    <w:tmpl w:val="6BD2F104"/>
    <w:lvl w:ilvl="0" w:tplc="D256E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DE0166"/>
    <w:multiLevelType w:val="multilevel"/>
    <w:tmpl w:val="9244A222"/>
    <w:lvl w:ilvl="0">
      <w:start w:val="13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3301292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844FB"/>
    <w:multiLevelType w:val="multilevel"/>
    <w:tmpl w:val="26A84FC4"/>
    <w:lvl w:ilvl="0">
      <w:start w:val="14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9B63D67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F73"/>
    <w:rsid w:val="000023DC"/>
    <w:rsid w:val="00005EAD"/>
    <w:rsid w:val="000068DB"/>
    <w:rsid w:val="0001217B"/>
    <w:rsid w:val="0002135F"/>
    <w:rsid w:val="00022195"/>
    <w:rsid w:val="00025AB4"/>
    <w:rsid w:val="00030D9A"/>
    <w:rsid w:val="0003575B"/>
    <w:rsid w:val="00036152"/>
    <w:rsid w:val="00040F3A"/>
    <w:rsid w:val="00041367"/>
    <w:rsid w:val="000467E4"/>
    <w:rsid w:val="00054A9D"/>
    <w:rsid w:val="00055317"/>
    <w:rsid w:val="00076530"/>
    <w:rsid w:val="00085666"/>
    <w:rsid w:val="000917D2"/>
    <w:rsid w:val="00097196"/>
    <w:rsid w:val="000A3877"/>
    <w:rsid w:val="000B13D8"/>
    <w:rsid w:val="000B1DD5"/>
    <w:rsid w:val="000B5379"/>
    <w:rsid w:val="000B589B"/>
    <w:rsid w:val="000B6D8E"/>
    <w:rsid w:val="000C11BE"/>
    <w:rsid w:val="000C2918"/>
    <w:rsid w:val="000C296E"/>
    <w:rsid w:val="000C2BF8"/>
    <w:rsid w:val="000C696A"/>
    <w:rsid w:val="000E0FDF"/>
    <w:rsid w:val="000E6036"/>
    <w:rsid w:val="000E6F4E"/>
    <w:rsid w:val="000F7F62"/>
    <w:rsid w:val="001116FA"/>
    <w:rsid w:val="0011214B"/>
    <w:rsid w:val="0011786E"/>
    <w:rsid w:val="00117A11"/>
    <w:rsid w:val="001251B5"/>
    <w:rsid w:val="00125AF2"/>
    <w:rsid w:val="00131C46"/>
    <w:rsid w:val="00134053"/>
    <w:rsid w:val="00134A5A"/>
    <w:rsid w:val="001355CA"/>
    <w:rsid w:val="001376A5"/>
    <w:rsid w:val="00143EED"/>
    <w:rsid w:val="001447E5"/>
    <w:rsid w:val="0015017C"/>
    <w:rsid w:val="00154076"/>
    <w:rsid w:val="0016699B"/>
    <w:rsid w:val="00181BFC"/>
    <w:rsid w:val="00182F98"/>
    <w:rsid w:val="00183BF1"/>
    <w:rsid w:val="001876F5"/>
    <w:rsid w:val="00194CFF"/>
    <w:rsid w:val="00196C4E"/>
    <w:rsid w:val="001A3984"/>
    <w:rsid w:val="001A54FD"/>
    <w:rsid w:val="001A6A4C"/>
    <w:rsid w:val="001B543F"/>
    <w:rsid w:val="001C1151"/>
    <w:rsid w:val="001E590C"/>
    <w:rsid w:val="001E59E3"/>
    <w:rsid w:val="001E6F50"/>
    <w:rsid w:val="001E7858"/>
    <w:rsid w:val="001F38E6"/>
    <w:rsid w:val="001F67FA"/>
    <w:rsid w:val="002060C0"/>
    <w:rsid w:val="00211552"/>
    <w:rsid w:val="0021271C"/>
    <w:rsid w:val="00214AB5"/>
    <w:rsid w:val="00221C82"/>
    <w:rsid w:val="0023324D"/>
    <w:rsid w:val="00235176"/>
    <w:rsid w:val="002442EC"/>
    <w:rsid w:val="0025646B"/>
    <w:rsid w:val="002668A8"/>
    <w:rsid w:val="00275459"/>
    <w:rsid w:val="00280AA5"/>
    <w:rsid w:val="00284E5B"/>
    <w:rsid w:val="002859C3"/>
    <w:rsid w:val="00291768"/>
    <w:rsid w:val="002917A7"/>
    <w:rsid w:val="00292C02"/>
    <w:rsid w:val="002945D1"/>
    <w:rsid w:val="00297CB3"/>
    <w:rsid w:val="002A09A3"/>
    <w:rsid w:val="002A34F0"/>
    <w:rsid w:val="002A7297"/>
    <w:rsid w:val="002B097D"/>
    <w:rsid w:val="002B5A62"/>
    <w:rsid w:val="002C062D"/>
    <w:rsid w:val="002C38C6"/>
    <w:rsid w:val="002D3F86"/>
    <w:rsid w:val="002D43D3"/>
    <w:rsid w:val="002D56EE"/>
    <w:rsid w:val="002E6507"/>
    <w:rsid w:val="002F18C9"/>
    <w:rsid w:val="002F519C"/>
    <w:rsid w:val="003010D2"/>
    <w:rsid w:val="00302A49"/>
    <w:rsid w:val="00305C73"/>
    <w:rsid w:val="00310628"/>
    <w:rsid w:val="00313825"/>
    <w:rsid w:val="00320628"/>
    <w:rsid w:val="00321E3D"/>
    <w:rsid w:val="0032255C"/>
    <w:rsid w:val="00325D5C"/>
    <w:rsid w:val="00325E83"/>
    <w:rsid w:val="0033106A"/>
    <w:rsid w:val="003335C5"/>
    <w:rsid w:val="00340492"/>
    <w:rsid w:val="00341B5C"/>
    <w:rsid w:val="0034587B"/>
    <w:rsid w:val="00350EB3"/>
    <w:rsid w:val="00361ADE"/>
    <w:rsid w:val="00362CDF"/>
    <w:rsid w:val="00364E85"/>
    <w:rsid w:val="00373C40"/>
    <w:rsid w:val="00375C8C"/>
    <w:rsid w:val="00376B94"/>
    <w:rsid w:val="00387D66"/>
    <w:rsid w:val="0039207A"/>
    <w:rsid w:val="00394ED9"/>
    <w:rsid w:val="003B2AAE"/>
    <w:rsid w:val="003B575C"/>
    <w:rsid w:val="003B7786"/>
    <w:rsid w:val="003C3010"/>
    <w:rsid w:val="003C4059"/>
    <w:rsid w:val="003C7727"/>
    <w:rsid w:val="003D242F"/>
    <w:rsid w:val="003E5B0A"/>
    <w:rsid w:val="003F303B"/>
    <w:rsid w:val="004103DF"/>
    <w:rsid w:val="0042058F"/>
    <w:rsid w:val="00436763"/>
    <w:rsid w:val="004420A1"/>
    <w:rsid w:val="004428F2"/>
    <w:rsid w:val="00445E05"/>
    <w:rsid w:val="00452D22"/>
    <w:rsid w:val="0046264B"/>
    <w:rsid w:val="004704D0"/>
    <w:rsid w:val="0047260B"/>
    <w:rsid w:val="00473CBE"/>
    <w:rsid w:val="00474595"/>
    <w:rsid w:val="00477A14"/>
    <w:rsid w:val="00482A75"/>
    <w:rsid w:val="00485898"/>
    <w:rsid w:val="0049452E"/>
    <w:rsid w:val="004C58C0"/>
    <w:rsid w:val="004D1F20"/>
    <w:rsid w:val="004E1749"/>
    <w:rsid w:val="004E20AC"/>
    <w:rsid w:val="004E4148"/>
    <w:rsid w:val="004E4BF0"/>
    <w:rsid w:val="00501D8B"/>
    <w:rsid w:val="005174E7"/>
    <w:rsid w:val="005217DE"/>
    <w:rsid w:val="0052386B"/>
    <w:rsid w:val="00523BEE"/>
    <w:rsid w:val="00524F73"/>
    <w:rsid w:val="00525517"/>
    <w:rsid w:val="00525734"/>
    <w:rsid w:val="00530144"/>
    <w:rsid w:val="005328AE"/>
    <w:rsid w:val="00533ED0"/>
    <w:rsid w:val="00537DB9"/>
    <w:rsid w:val="00540ECD"/>
    <w:rsid w:val="005423C7"/>
    <w:rsid w:val="00543FD9"/>
    <w:rsid w:val="005448AB"/>
    <w:rsid w:val="00545E42"/>
    <w:rsid w:val="00562EDA"/>
    <w:rsid w:val="00564027"/>
    <w:rsid w:val="00564E8F"/>
    <w:rsid w:val="00582366"/>
    <w:rsid w:val="00584103"/>
    <w:rsid w:val="005863E0"/>
    <w:rsid w:val="00593AA3"/>
    <w:rsid w:val="00594878"/>
    <w:rsid w:val="0059504D"/>
    <w:rsid w:val="0059554C"/>
    <w:rsid w:val="00596B1F"/>
    <w:rsid w:val="005B15B0"/>
    <w:rsid w:val="005B459E"/>
    <w:rsid w:val="005B4697"/>
    <w:rsid w:val="005C1131"/>
    <w:rsid w:val="005C1830"/>
    <w:rsid w:val="005C47A7"/>
    <w:rsid w:val="005C649F"/>
    <w:rsid w:val="005D2BC3"/>
    <w:rsid w:val="005D4417"/>
    <w:rsid w:val="005D4A39"/>
    <w:rsid w:val="005D56AE"/>
    <w:rsid w:val="005D74C9"/>
    <w:rsid w:val="005E5E93"/>
    <w:rsid w:val="005E7525"/>
    <w:rsid w:val="005F6B0C"/>
    <w:rsid w:val="0060785E"/>
    <w:rsid w:val="00611BAD"/>
    <w:rsid w:val="0061487A"/>
    <w:rsid w:val="00621707"/>
    <w:rsid w:val="00622EE5"/>
    <w:rsid w:val="00626C71"/>
    <w:rsid w:val="00631D72"/>
    <w:rsid w:val="006322FF"/>
    <w:rsid w:val="00633A91"/>
    <w:rsid w:val="006347ED"/>
    <w:rsid w:val="00636644"/>
    <w:rsid w:val="0063799D"/>
    <w:rsid w:val="00637D77"/>
    <w:rsid w:val="006450EF"/>
    <w:rsid w:val="0064748B"/>
    <w:rsid w:val="00651170"/>
    <w:rsid w:val="006604E4"/>
    <w:rsid w:val="0066206F"/>
    <w:rsid w:val="0066207E"/>
    <w:rsid w:val="006655DE"/>
    <w:rsid w:val="00666794"/>
    <w:rsid w:val="00671272"/>
    <w:rsid w:val="006718ED"/>
    <w:rsid w:val="00675520"/>
    <w:rsid w:val="00676209"/>
    <w:rsid w:val="00683473"/>
    <w:rsid w:val="006850A9"/>
    <w:rsid w:val="006A00D4"/>
    <w:rsid w:val="006A05E8"/>
    <w:rsid w:val="006B1B41"/>
    <w:rsid w:val="006C69E0"/>
    <w:rsid w:val="006C78C2"/>
    <w:rsid w:val="006D18B3"/>
    <w:rsid w:val="006D322A"/>
    <w:rsid w:val="006D5407"/>
    <w:rsid w:val="006E5E1F"/>
    <w:rsid w:val="006E7A0A"/>
    <w:rsid w:val="006F0C1C"/>
    <w:rsid w:val="006F67DC"/>
    <w:rsid w:val="00700DC7"/>
    <w:rsid w:val="0070207C"/>
    <w:rsid w:val="007041A4"/>
    <w:rsid w:val="00705454"/>
    <w:rsid w:val="00710EB3"/>
    <w:rsid w:val="007127E8"/>
    <w:rsid w:val="00712A0A"/>
    <w:rsid w:val="0072115F"/>
    <w:rsid w:val="00721DF2"/>
    <w:rsid w:val="0072489B"/>
    <w:rsid w:val="00730D29"/>
    <w:rsid w:val="00744B87"/>
    <w:rsid w:val="0074697C"/>
    <w:rsid w:val="0075196B"/>
    <w:rsid w:val="0075363A"/>
    <w:rsid w:val="007537D9"/>
    <w:rsid w:val="00754E65"/>
    <w:rsid w:val="00756C3E"/>
    <w:rsid w:val="0076044E"/>
    <w:rsid w:val="00775373"/>
    <w:rsid w:val="007803FE"/>
    <w:rsid w:val="0078322B"/>
    <w:rsid w:val="00787A26"/>
    <w:rsid w:val="00787CFE"/>
    <w:rsid w:val="00793282"/>
    <w:rsid w:val="0079594B"/>
    <w:rsid w:val="007A21CE"/>
    <w:rsid w:val="007B355E"/>
    <w:rsid w:val="007B66A9"/>
    <w:rsid w:val="007B6782"/>
    <w:rsid w:val="007C24B8"/>
    <w:rsid w:val="007C2F52"/>
    <w:rsid w:val="007C4525"/>
    <w:rsid w:val="007C7785"/>
    <w:rsid w:val="007D0F3C"/>
    <w:rsid w:val="007D4DBD"/>
    <w:rsid w:val="007E42FC"/>
    <w:rsid w:val="007E5D8B"/>
    <w:rsid w:val="007E6CDB"/>
    <w:rsid w:val="007F486C"/>
    <w:rsid w:val="008047D2"/>
    <w:rsid w:val="00806D19"/>
    <w:rsid w:val="00807245"/>
    <w:rsid w:val="008113D9"/>
    <w:rsid w:val="00811713"/>
    <w:rsid w:val="00811EB7"/>
    <w:rsid w:val="00814326"/>
    <w:rsid w:val="00817C61"/>
    <w:rsid w:val="00821998"/>
    <w:rsid w:val="00836430"/>
    <w:rsid w:val="008420C7"/>
    <w:rsid w:val="00842BA7"/>
    <w:rsid w:val="008459D0"/>
    <w:rsid w:val="008477B1"/>
    <w:rsid w:val="00847DF0"/>
    <w:rsid w:val="008514B8"/>
    <w:rsid w:val="00851776"/>
    <w:rsid w:val="008537CD"/>
    <w:rsid w:val="00854708"/>
    <w:rsid w:val="008570B5"/>
    <w:rsid w:val="00860BE8"/>
    <w:rsid w:val="00864F61"/>
    <w:rsid w:val="00867F19"/>
    <w:rsid w:val="00873948"/>
    <w:rsid w:val="00873A7D"/>
    <w:rsid w:val="00874F6F"/>
    <w:rsid w:val="00874FDE"/>
    <w:rsid w:val="00881E26"/>
    <w:rsid w:val="0089469D"/>
    <w:rsid w:val="00894A91"/>
    <w:rsid w:val="008A502A"/>
    <w:rsid w:val="008A50D9"/>
    <w:rsid w:val="008A5BAF"/>
    <w:rsid w:val="008B633F"/>
    <w:rsid w:val="008B7B54"/>
    <w:rsid w:val="008C23E3"/>
    <w:rsid w:val="008C2F05"/>
    <w:rsid w:val="008C3503"/>
    <w:rsid w:val="008C679F"/>
    <w:rsid w:val="008D5212"/>
    <w:rsid w:val="008D5DE1"/>
    <w:rsid w:val="008E7038"/>
    <w:rsid w:val="008F3612"/>
    <w:rsid w:val="0090094F"/>
    <w:rsid w:val="00917CCC"/>
    <w:rsid w:val="00917D46"/>
    <w:rsid w:val="0093099D"/>
    <w:rsid w:val="00931B98"/>
    <w:rsid w:val="00931D48"/>
    <w:rsid w:val="00935526"/>
    <w:rsid w:val="00935FD5"/>
    <w:rsid w:val="00937179"/>
    <w:rsid w:val="00945EE3"/>
    <w:rsid w:val="00954A41"/>
    <w:rsid w:val="00954AF7"/>
    <w:rsid w:val="0097016F"/>
    <w:rsid w:val="0098124C"/>
    <w:rsid w:val="0098404C"/>
    <w:rsid w:val="00985FEB"/>
    <w:rsid w:val="00991650"/>
    <w:rsid w:val="00994948"/>
    <w:rsid w:val="009A0A21"/>
    <w:rsid w:val="009A1CB1"/>
    <w:rsid w:val="009A23A4"/>
    <w:rsid w:val="009A72E0"/>
    <w:rsid w:val="009B087A"/>
    <w:rsid w:val="009B149D"/>
    <w:rsid w:val="009C7872"/>
    <w:rsid w:val="009D0B3A"/>
    <w:rsid w:val="009D6B79"/>
    <w:rsid w:val="009E53D3"/>
    <w:rsid w:val="009F246E"/>
    <w:rsid w:val="009F333B"/>
    <w:rsid w:val="009F6B68"/>
    <w:rsid w:val="009F6D53"/>
    <w:rsid w:val="00A005AA"/>
    <w:rsid w:val="00A02FD8"/>
    <w:rsid w:val="00A03581"/>
    <w:rsid w:val="00A06F11"/>
    <w:rsid w:val="00A07237"/>
    <w:rsid w:val="00A1171A"/>
    <w:rsid w:val="00A11E32"/>
    <w:rsid w:val="00A151ED"/>
    <w:rsid w:val="00A16416"/>
    <w:rsid w:val="00A34C77"/>
    <w:rsid w:val="00A35597"/>
    <w:rsid w:val="00A43E92"/>
    <w:rsid w:val="00A46153"/>
    <w:rsid w:val="00A47706"/>
    <w:rsid w:val="00A520E0"/>
    <w:rsid w:val="00A55B5B"/>
    <w:rsid w:val="00A56CB0"/>
    <w:rsid w:val="00A6252B"/>
    <w:rsid w:val="00A65539"/>
    <w:rsid w:val="00A66AE8"/>
    <w:rsid w:val="00A7193B"/>
    <w:rsid w:val="00A80CD0"/>
    <w:rsid w:val="00A840C2"/>
    <w:rsid w:val="00A843CB"/>
    <w:rsid w:val="00A878C0"/>
    <w:rsid w:val="00A93F2A"/>
    <w:rsid w:val="00AA2DC4"/>
    <w:rsid w:val="00AA3622"/>
    <w:rsid w:val="00AA683C"/>
    <w:rsid w:val="00AA6E76"/>
    <w:rsid w:val="00AB05FA"/>
    <w:rsid w:val="00AB2935"/>
    <w:rsid w:val="00AC24E1"/>
    <w:rsid w:val="00AC6A75"/>
    <w:rsid w:val="00AD00B8"/>
    <w:rsid w:val="00AD0763"/>
    <w:rsid w:val="00AD3FD2"/>
    <w:rsid w:val="00AD785D"/>
    <w:rsid w:val="00AE0183"/>
    <w:rsid w:val="00AE635E"/>
    <w:rsid w:val="00AF715D"/>
    <w:rsid w:val="00AF7BB9"/>
    <w:rsid w:val="00B03EF3"/>
    <w:rsid w:val="00B0676D"/>
    <w:rsid w:val="00B07B19"/>
    <w:rsid w:val="00B1604C"/>
    <w:rsid w:val="00B20F17"/>
    <w:rsid w:val="00B213CE"/>
    <w:rsid w:val="00B21881"/>
    <w:rsid w:val="00B2761D"/>
    <w:rsid w:val="00B50BDD"/>
    <w:rsid w:val="00B51DB8"/>
    <w:rsid w:val="00B529BE"/>
    <w:rsid w:val="00B577DD"/>
    <w:rsid w:val="00B60E00"/>
    <w:rsid w:val="00B61134"/>
    <w:rsid w:val="00B61B76"/>
    <w:rsid w:val="00B7347D"/>
    <w:rsid w:val="00B7402A"/>
    <w:rsid w:val="00B750D1"/>
    <w:rsid w:val="00B9521B"/>
    <w:rsid w:val="00B97DA6"/>
    <w:rsid w:val="00BA3C22"/>
    <w:rsid w:val="00BA6B11"/>
    <w:rsid w:val="00BB258F"/>
    <w:rsid w:val="00BB4E99"/>
    <w:rsid w:val="00BB6FED"/>
    <w:rsid w:val="00BC0D75"/>
    <w:rsid w:val="00BC165E"/>
    <w:rsid w:val="00BC4E3B"/>
    <w:rsid w:val="00BE2E29"/>
    <w:rsid w:val="00BE458B"/>
    <w:rsid w:val="00BE70B5"/>
    <w:rsid w:val="00BF5928"/>
    <w:rsid w:val="00C025FC"/>
    <w:rsid w:val="00C03AC9"/>
    <w:rsid w:val="00C048FF"/>
    <w:rsid w:val="00C05E3A"/>
    <w:rsid w:val="00C06971"/>
    <w:rsid w:val="00C1710B"/>
    <w:rsid w:val="00C23522"/>
    <w:rsid w:val="00C239ED"/>
    <w:rsid w:val="00C24927"/>
    <w:rsid w:val="00C277F7"/>
    <w:rsid w:val="00C279FD"/>
    <w:rsid w:val="00C333A4"/>
    <w:rsid w:val="00C349B0"/>
    <w:rsid w:val="00C46610"/>
    <w:rsid w:val="00C46B47"/>
    <w:rsid w:val="00C47E9F"/>
    <w:rsid w:val="00C51747"/>
    <w:rsid w:val="00C5198E"/>
    <w:rsid w:val="00C51D37"/>
    <w:rsid w:val="00C52EAC"/>
    <w:rsid w:val="00C650DD"/>
    <w:rsid w:val="00C755BC"/>
    <w:rsid w:val="00C839E4"/>
    <w:rsid w:val="00C84993"/>
    <w:rsid w:val="00C849AF"/>
    <w:rsid w:val="00C86A07"/>
    <w:rsid w:val="00C90343"/>
    <w:rsid w:val="00C92350"/>
    <w:rsid w:val="00C95848"/>
    <w:rsid w:val="00CA7DB4"/>
    <w:rsid w:val="00CB0E8A"/>
    <w:rsid w:val="00CB3944"/>
    <w:rsid w:val="00CC0B95"/>
    <w:rsid w:val="00CC342B"/>
    <w:rsid w:val="00CC52CA"/>
    <w:rsid w:val="00CD0D92"/>
    <w:rsid w:val="00CD1C1B"/>
    <w:rsid w:val="00CE0723"/>
    <w:rsid w:val="00CE1095"/>
    <w:rsid w:val="00CE2D7F"/>
    <w:rsid w:val="00CF00F7"/>
    <w:rsid w:val="00CF0236"/>
    <w:rsid w:val="00CF7AE8"/>
    <w:rsid w:val="00D002B3"/>
    <w:rsid w:val="00D0032C"/>
    <w:rsid w:val="00D05C98"/>
    <w:rsid w:val="00D11168"/>
    <w:rsid w:val="00D11C35"/>
    <w:rsid w:val="00D14212"/>
    <w:rsid w:val="00D266B5"/>
    <w:rsid w:val="00D27041"/>
    <w:rsid w:val="00D34EB6"/>
    <w:rsid w:val="00D45594"/>
    <w:rsid w:val="00D520E7"/>
    <w:rsid w:val="00D5617C"/>
    <w:rsid w:val="00D60D95"/>
    <w:rsid w:val="00D65A4B"/>
    <w:rsid w:val="00D72103"/>
    <w:rsid w:val="00D7369F"/>
    <w:rsid w:val="00D73ECC"/>
    <w:rsid w:val="00D82492"/>
    <w:rsid w:val="00D83AAF"/>
    <w:rsid w:val="00D85352"/>
    <w:rsid w:val="00D85879"/>
    <w:rsid w:val="00D86882"/>
    <w:rsid w:val="00D878AF"/>
    <w:rsid w:val="00D92C33"/>
    <w:rsid w:val="00D951D7"/>
    <w:rsid w:val="00D95305"/>
    <w:rsid w:val="00DA2963"/>
    <w:rsid w:val="00DA741A"/>
    <w:rsid w:val="00DB0C29"/>
    <w:rsid w:val="00DB21ED"/>
    <w:rsid w:val="00DB259A"/>
    <w:rsid w:val="00DB2EBB"/>
    <w:rsid w:val="00DB3520"/>
    <w:rsid w:val="00DB5F5E"/>
    <w:rsid w:val="00DB70E2"/>
    <w:rsid w:val="00DC0B04"/>
    <w:rsid w:val="00DC22BE"/>
    <w:rsid w:val="00DC4D43"/>
    <w:rsid w:val="00DD0413"/>
    <w:rsid w:val="00DD0F2D"/>
    <w:rsid w:val="00DE6A0C"/>
    <w:rsid w:val="00DE6E47"/>
    <w:rsid w:val="00DE6FE8"/>
    <w:rsid w:val="00DF4E59"/>
    <w:rsid w:val="00E01CE6"/>
    <w:rsid w:val="00E04B8B"/>
    <w:rsid w:val="00E22303"/>
    <w:rsid w:val="00E23366"/>
    <w:rsid w:val="00E549DB"/>
    <w:rsid w:val="00E55215"/>
    <w:rsid w:val="00E57907"/>
    <w:rsid w:val="00E64FE5"/>
    <w:rsid w:val="00E668EA"/>
    <w:rsid w:val="00E67E85"/>
    <w:rsid w:val="00E709D0"/>
    <w:rsid w:val="00E8348D"/>
    <w:rsid w:val="00E860FB"/>
    <w:rsid w:val="00E865AC"/>
    <w:rsid w:val="00E9337E"/>
    <w:rsid w:val="00E9540D"/>
    <w:rsid w:val="00EA41D8"/>
    <w:rsid w:val="00EA54E3"/>
    <w:rsid w:val="00EA6825"/>
    <w:rsid w:val="00EB1F5E"/>
    <w:rsid w:val="00EB2A23"/>
    <w:rsid w:val="00EB4F91"/>
    <w:rsid w:val="00EC55DF"/>
    <w:rsid w:val="00EC7BCE"/>
    <w:rsid w:val="00ED2171"/>
    <w:rsid w:val="00ED3BB0"/>
    <w:rsid w:val="00ED6FA6"/>
    <w:rsid w:val="00EE47B6"/>
    <w:rsid w:val="00EF0053"/>
    <w:rsid w:val="00EF2C69"/>
    <w:rsid w:val="00EF4258"/>
    <w:rsid w:val="00F01801"/>
    <w:rsid w:val="00F028DE"/>
    <w:rsid w:val="00F13FE2"/>
    <w:rsid w:val="00F17B4F"/>
    <w:rsid w:val="00F24611"/>
    <w:rsid w:val="00F254E0"/>
    <w:rsid w:val="00F305B9"/>
    <w:rsid w:val="00F32CC2"/>
    <w:rsid w:val="00F348BB"/>
    <w:rsid w:val="00F378DB"/>
    <w:rsid w:val="00F415BB"/>
    <w:rsid w:val="00F41BA7"/>
    <w:rsid w:val="00F45467"/>
    <w:rsid w:val="00F54030"/>
    <w:rsid w:val="00F550D1"/>
    <w:rsid w:val="00F57B9D"/>
    <w:rsid w:val="00F655DE"/>
    <w:rsid w:val="00F7066B"/>
    <w:rsid w:val="00F82C2E"/>
    <w:rsid w:val="00F830C5"/>
    <w:rsid w:val="00F838C0"/>
    <w:rsid w:val="00F85686"/>
    <w:rsid w:val="00F85A83"/>
    <w:rsid w:val="00F86E2B"/>
    <w:rsid w:val="00F91134"/>
    <w:rsid w:val="00FA0D52"/>
    <w:rsid w:val="00FB0135"/>
    <w:rsid w:val="00FB391F"/>
    <w:rsid w:val="00FB6929"/>
    <w:rsid w:val="00FC023E"/>
    <w:rsid w:val="00FC4894"/>
    <w:rsid w:val="00FC7CD4"/>
    <w:rsid w:val="00FD00ED"/>
    <w:rsid w:val="00FD15DC"/>
    <w:rsid w:val="00FD1A9A"/>
    <w:rsid w:val="00FD1EAF"/>
    <w:rsid w:val="00FD6DE2"/>
    <w:rsid w:val="00FE22F8"/>
    <w:rsid w:val="00FE7B35"/>
    <w:rsid w:val="00FF33AC"/>
    <w:rsid w:val="00FF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9F35AC-BB90-40AB-9125-285521C1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F73"/>
  </w:style>
  <w:style w:type="paragraph" w:styleId="1">
    <w:name w:val="heading 1"/>
    <w:basedOn w:val="a"/>
    <w:next w:val="a"/>
    <w:link w:val="10"/>
    <w:uiPriority w:val="99"/>
    <w:qFormat/>
    <w:rsid w:val="00FF409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60E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3BB0"/>
    <w:pPr>
      <w:autoSpaceDE w:val="0"/>
      <w:autoSpaceDN w:val="0"/>
      <w:adjustRightInd w:val="0"/>
    </w:pPr>
    <w:rPr>
      <w:sz w:val="26"/>
      <w:szCs w:val="26"/>
    </w:rPr>
  </w:style>
  <w:style w:type="paragraph" w:styleId="a5">
    <w:name w:val="Body Text"/>
    <w:basedOn w:val="a"/>
    <w:link w:val="a6"/>
    <w:rsid w:val="000B589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B589B"/>
    <w:rPr>
      <w:sz w:val="24"/>
      <w:szCs w:val="24"/>
    </w:rPr>
  </w:style>
  <w:style w:type="paragraph" w:customStyle="1" w:styleId="a7">
    <w:name w:val="Знак"/>
    <w:basedOn w:val="a"/>
    <w:rsid w:val="007C24B8"/>
    <w:pPr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Hyperlink"/>
    <w:rsid w:val="0011786E"/>
    <w:rPr>
      <w:color w:val="0000FF"/>
      <w:u w:val="single"/>
    </w:rPr>
  </w:style>
  <w:style w:type="paragraph" w:customStyle="1" w:styleId="ConsPlusTitle">
    <w:name w:val="ConsPlusTitle"/>
    <w:rsid w:val="00D266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m1718049225828959128westernmailrucssattributepostfixmailrucssattributepostfix">
    <w:name w:val="m_1718049225828959128western_mailru_css_attribute_postfix_mailru_css_attribute_postfix"/>
    <w:basedOn w:val="a"/>
    <w:rsid w:val="000E6036"/>
    <w:pPr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ЗАТО_основной текст"/>
    <w:basedOn w:val="a"/>
    <w:link w:val="aa"/>
    <w:qFormat/>
    <w:rsid w:val="000E6036"/>
    <w:pPr>
      <w:ind w:firstLine="454"/>
      <w:jc w:val="both"/>
    </w:pPr>
    <w:rPr>
      <w:sz w:val="24"/>
      <w:szCs w:val="24"/>
    </w:rPr>
  </w:style>
  <w:style w:type="character" w:customStyle="1" w:styleId="aa">
    <w:name w:val="ЗАТО_основной текст Знак"/>
    <w:basedOn w:val="a0"/>
    <w:link w:val="a9"/>
    <w:rsid w:val="000E6036"/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D951D7"/>
    <w:pPr>
      <w:spacing w:after="200" w:line="276" w:lineRule="auto"/>
      <w:ind w:left="720"/>
    </w:pPr>
    <w:rPr>
      <w:rFonts w:ascii="Britannic Bold" w:hAnsi="Britannic Bold" w:cs="Britannic Bold"/>
      <w:sz w:val="24"/>
      <w:szCs w:val="24"/>
      <w:lang w:eastAsia="en-US"/>
    </w:rPr>
  </w:style>
  <w:style w:type="paragraph" w:customStyle="1" w:styleId="ConsPlusNonformat">
    <w:name w:val="ConsPlusNonformat"/>
    <w:rsid w:val="00C277F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F409D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styleId="ab">
    <w:name w:val="Placeholder Text"/>
    <w:basedOn w:val="a0"/>
    <w:uiPriority w:val="99"/>
    <w:semiHidden/>
    <w:rsid w:val="000B13D8"/>
    <w:rPr>
      <w:color w:val="808080"/>
    </w:rPr>
  </w:style>
  <w:style w:type="paragraph" w:styleId="ac">
    <w:name w:val="List Paragraph"/>
    <w:basedOn w:val="a"/>
    <w:uiPriority w:val="34"/>
    <w:qFormat/>
    <w:rsid w:val="008113D9"/>
    <w:pPr>
      <w:ind w:left="720"/>
      <w:contextualSpacing/>
    </w:pPr>
  </w:style>
  <w:style w:type="paragraph" w:styleId="ad">
    <w:name w:val="No Spacing"/>
    <w:uiPriority w:val="1"/>
    <w:qFormat/>
    <w:rsid w:val="00754E6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56ED9-09E7-4DFD-9DC1-681EA6A4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m-9</dc:creator>
  <cp:keywords/>
  <dc:description/>
  <cp:lastModifiedBy>Юлия В. Герасина</cp:lastModifiedBy>
  <cp:revision>5</cp:revision>
  <cp:lastPrinted>2020-08-18T14:23:00Z</cp:lastPrinted>
  <dcterms:created xsi:type="dcterms:W3CDTF">2021-01-11T12:27:00Z</dcterms:created>
  <dcterms:modified xsi:type="dcterms:W3CDTF">2021-01-11T12:45:00Z</dcterms:modified>
</cp:coreProperties>
</file>